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77EBC" w14:textId="2E667B45" w:rsidR="005A3CFF" w:rsidRPr="00EB58C6" w:rsidRDefault="002F176F" w:rsidP="005A3CFF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B58C6">
        <w:rPr>
          <w:rFonts w:asciiTheme="minorHAnsi" w:hAnsiTheme="minorHAnsi" w:cstheme="minorHAnsi"/>
          <w:sz w:val="20"/>
          <w:szCs w:val="20"/>
        </w:rPr>
        <w:t>załącznik n</w:t>
      </w:r>
      <w:r w:rsidR="005A3CFF" w:rsidRPr="00EB58C6">
        <w:rPr>
          <w:rFonts w:asciiTheme="minorHAnsi" w:hAnsiTheme="minorHAnsi" w:cstheme="minorHAnsi"/>
          <w:sz w:val="20"/>
          <w:szCs w:val="20"/>
        </w:rPr>
        <w:t xml:space="preserve">r 3 do Regulaminu udzielania zamówień publicznych o wartości </w:t>
      </w:r>
      <w:r w:rsidR="00FE4260" w:rsidRPr="00EB58C6">
        <w:rPr>
          <w:rFonts w:asciiTheme="minorHAnsi" w:hAnsiTheme="minorHAnsi" w:cstheme="minorHAnsi"/>
          <w:sz w:val="20"/>
          <w:szCs w:val="20"/>
        </w:rPr>
        <w:t>mniejszej niż 130 000,00 złotych</w:t>
      </w:r>
      <w:r w:rsidR="005A3CFF" w:rsidRPr="00EB58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E5C864" w14:textId="77777777" w:rsidR="005A3CFF" w:rsidRPr="00412D67" w:rsidRDefault="005A3CFF" w:rsidP="005A3CF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24572DB" w14:textId="77777777" w:rsidR="005A3CFF" w:rsidRPr="00412D67" w:rsidRDefault="005A3CFF" w:rsidP="005A3CFF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Theme="minorHAnsi" w:eastAsia="Arial Unicode MS" w:hAnsiTheme="minorHAnsi" w:cstheme="minorHAnsi"/>
          <w:b/>
          <w:bCs/>
          <w:sz w:val="24"/>
          <w:lang w:eastAsia="pl-PL"/>
        </w:rPr>
      </w:pPr>
      <w:r w:rsidRPr="00412D67">
        <w:rPr>
          <w:rFonts w:asciiTheme="minorHAnsi" w:eastAsia="Arial Unicode MS" w:hAnsiTheme="minorHAnsi" w:cstheme="minorHAnsi"/>
          <w:b/>
          <w:bCs/>
          <w:sz w:val="24"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A3CFF" w:rsidRPr="00412D67" w14:paraId="2B87FBD3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53FCD3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A16E626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412D67" w14:paraId="4238F31F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1AD49416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6841DFF0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412D67" w14:paraId="7569DBE2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DD3CC8C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615AD9FE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412D67" w14:paraId="11F1ACD9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9255B8B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2935D9CF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412D67" w14:paraId="242D7C68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F80C1B7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994953A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412D67" w14:paraId="2B6BFE9A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00A6D50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2B104D23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412D67" w14:paraId="60AE882C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6913149D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C0AAD7E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412D67" w14:paraId="539BC902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2AAF22D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13197B4C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412D67" w14:paraId="77BB81EF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A7B269F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18573E3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412D67" w14:paraId="1A4D3294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6F74B00C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6A92BC42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412D67" w14:paraId="6EC722FC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E9A223F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A20937F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412D67" w14:paraId="0703018E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6896120F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603FB4AC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412D67" w14:paraId="4EFE91B8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95F5A9D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A23EB16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412D67" w14:paraId="56078887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17291AE2" w14:textId="3DB45377" w:rsidR="005A3CFF" w:rsidRPr="00412D67" w:rsidRDefault="00FE4260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poczty e-mail</w:t>
            </w:r>
          </w:p>
        </w:tc>
        <w:tc>
          <w:tcPr>
            <w:tcW w:w="4605" w:type="dxa"/>
            <w:shd w:val="clear" w:color="auto" w:fill="auto"/>
          </w:tcPr>
          <w:p w14:paraId="1EF91E2E" w14:textId="77777777" w:rsidR="005A3CFF" w:rsidRPr="00412D67" w:rsidRDefault="005A3CFF" w:rsidP="001635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7A0D7742" w14:textId="77777777" w:rsidR="005A3CFF" w:rsidRPr="00412D67" w:rsidRDefault="005A3CFF" w:rsidP="005A3CFF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71A52578" w14:textId="77777777" w:rsidR="005A3CFF" w:rsidRPr="00412D67" w:rsidRDefault="005A3CFF" w:rsidP="005A3CFF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</w:p>
    <w:p w14:paraId="357C8F79" w14:textId="1D2D818E" w:rsidR="00FE4260" w:rsidRDefault="00EB58C6" w:rsidP="00412D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1.</w:t>
      </w:r>
      <w:r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ab/>
      </w:r>
      <w:r w:rsidR="005A3CFF" w:rsidRPr="00412D67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Oferuję wykonanie przedmiotu zamówienia</w:t>
      </w:r>
      <w:r w:rsidR="00094846" w:rsidRPr="00412D67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 xml:space="preserve"> </w:t>
      </w:r>
      <w:r w:rsidR="00412D67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pn.</w:t>
      </w:r>
      <w:r w:rsidR="003A37ED" w:rsidRPr="00412D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37ED" w:rsidRPr="00412D67">
        <w:rPr>
          <w:rFonts w:asciiTheme="minorHAnsi" w:hAnsiTheme="minorHAnsi" w:cstheme="minorHAnsi"/>
          <w:b/>
          <w:i/>
          <w:sz w:val="24"/>
          <w:szCs w:val="24"/>
        </w:rPr>
        <w:t xml:space="preserve">„Dzierżawa kserokopiarek </w:t>
      </w:r>
      <w:r w:rsidR="00E3071F">
        <w:rPr>
          <w:rFonts w:asciiTheme="minorHAnsi" w:hAnsiTheme="minorHAnsi" w:cstheme="minorHAnsi"/>
          <w:b/>
          <w:i/>
          <w:sz w:val="24"/>
          <w:szCs w:val="24"/>
        </w:rPr>
        <w:t>w roku 2024</w:t>
      </w:r>
      <w:r w:rsidR="003A37ED" w:rsidRPr="00412D67">
        <w:rPr>
          <w:rFonts w:asciiTheme="minorHAnsi" w:hAnsiTheme="minorHAnsi" w:cstheme="minorHAnsi"/>
          <w:b/>
          <w:sz w:val="24"/>
          <w:szCs w:val="24"/>
        </w:rPr>
        <w:t>”</w:t>
      </w:r>
      <w:r w:rsidR="003A37ED" w:rsidRPr="00412D67">
        <w:rPr>
          <w:rFonts w:asciiTheme="minorHAnsi" w:hAnsiTheme="minorHAnsi" w:cstheme="minorHAnsi"/>
          <w:sz w:val="24"/>
          <w:szCs w:val="24"/>
        </w:rPr>
        <w:t xml:space="preserve"> </w:t>
      </w:r>
      <w:r w:rsidR="005A3CFF" w:rsidRPr="00412D67">
        <w:rPr>
          <w:rFonts w:asciiTheme="minorHAnsi" w:eastAsia="Arial Unicode MS" w:hAnsiTheme="minorHAnsi" w:cstheme="minorHAnsi"/>
          <w:sz w:val="24"/>
          <w:szCs w:val="24"/>
          <w:lang w:eastAsia="pl-PL"/>
        </w:rPr>
        <w:t>za:</w:t>
      </w:r>
    </w:p>
    <w:p w14:paraId="686E5F33" w14:textId="77777777" w:rsidR="00412D67" w:rsidRPr="00412D67" w:rsidRDefault="00412D67" w:rsidP="00412D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E3071F" w:rsidRPr="00412D67" w14:paraId="6A1C6043" w14:textId="6DF25A20" w:rsidTr="0099138B">
        <w:trPr>
          <w:trHeight w:val="412"/>
        </w:trPr>
        <w:tc>
          <w:tcPr>
            <w:tcW w:w="2835" w:type="dxa"/>
            <w:shd w:val="clear" w:color="auto" w:fill="auto"/>
            <w:vAlign w:val="center"/>
          </w:tcPr>
          <w:p w14:paraId="00DEB662" w14:textId="012953C5" w:rsidR="00E3071F" w:rsidRPr="00412D67" w:rsidRDefault="00E3071F" w:rsidP="00426D58">
            <w:pPr>
              <w:autoSpaceDE w:val="0"/>
              <w:autoSpaceDN w:val="0"/>
              <w:adjustRightInd w:val="0"/>
              <w:spacing w:after="0" w:line="360" w:lineRule="auto"/>
              <w:ind w:left="-108" w:firstLine="108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Cenę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 xml:space="preserve"> (wartość)</w:t>
            </w:r>
            <w:r w:rsidRPr="00412D67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 xml:space="preserve"> netto:</w:t>
            </w:r>
          </w:p>
        </w:tc>
        <w:tc>
          <w:tcPr>
            <w:tcW w:w="59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7882B4" w14:textId="77777777" w:rsidR="00E3071F" w:rsidRPr="00412D67" w:rsidRDefault="00E3071F" w:rsidP="005B008E">
            <w:pPr>
              <w:autoSpaceDE w:val="0"/>
              <w:autoSpaceDN w:val="0"/>
              <w:adjustRightInd w:val="0"/>
              <w:spacing w:after="0" w:line="360" w:lineRule="auto"/>
              <w:ind w:left="-108" w:firstLine="108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3071F" w:rsidRPr="00412D67" w14:paraId="637AFC92" w14:textId="7B3AD747" w:rsidTr="0099138B">
        <w:trPr>
          <w:trHeight w:val="394"/>
        </w:trPr>
        <w:tc>
          <w:tcPr>
            <w:tcW w:w="2835" w:type="dxa"/>
            <w:shd w:val="clear" w:color="auto" w:fill="auto"/>
            <w:vAlign w:val="center"/>
          </w:tcPr>
          <w:p w14:paraId="5DA5EC1D" w14:textId="77777777" w:rsidR="00E3071F" w:rsidRPr="00412D67" w:rsidRDefault="00E3071F" w:rsidP="005B008E">
            <w:pPr>
              <w:autoSpaceDE w:val="0"/>
              <w:autoSpaceDN w:val="0"/>
              <w:adjustRightInd w:val="0"/>
              <w:spacing w:after="0" w:line="360" w:lineRule="auto"/>
              <w:ind w:left="-108" w:firstLine="108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Podatek VAT: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61BF39" w14:textId="77777777" w:rsidR="00E3071F" w:rsidRPr="00412D67" w:rsidRDefault="00E3071F" w:rsidP="005B008E">
            <w:pPr>
              <w:autoSpaceDE w:val="0"/>
              <w:autoSpaceDN w:val="0"/>
              <w:adjustRightInd w:val="0"/>
              <w:spacing w:after="0" w:line="360" w:lineRule="auto"/>
              <w:ind w:left="-108" w:firstLine="108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3071F" w:rsidRPr="00412D67" w14:paraId="6CB68D8F" w14:textId="0FF1AE13" w:rsidTr="0099138B">
        <w:trPr>
          <w:trHeight w:val="412"/>
        </w:trPr>
        <w:tc>
          <w:tcPr>
            <w:tcW w:w="2835" w:type="dxa"/>
            <w:shd w:val="clear" w:color="auto" w:fill="auto"/>
            <w:vAlign w:val="center"/>
          </w:tcPr>
          <w:p w14:paraId="003861EE" w14:textId="75768CC5" w:rsidR="00E3071F" w:rsidRPr="00412D67" w:rsidRDefault="00E3071F" w:rsidP="00426D58">
            <w:pPr>
              <w:autoSpaceDE w:val="0"/>
              <w:autoSpaceDN w:val="0"/>
              <w:adjustRightInd w:val="0"/>
              <w:spacing w:after="0" w:line="360" w:lineRule="auto"/>
              <w:ind w:left="-108" w:firstLine="108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 xml:space="preserve">Cenę 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 xml:space="preserve">(wartość) </w:t>
            </w:r>
            <w:r w:rsidRPr="00412D67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brutto: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C381" w14:textId="77777777" w:rsidR="00E3071F" w:rsidRPr="00412D67" w:rsidRDefault="00E3071F" w:rsidP="005B008E">
            <w:pPr>
              <w:autoSpaceDE w:val="0"/>
              <w:autoSpaceDN w:val="0"/>
              <w:adjustRightInd w:val="0"/>
              <w:spacing w:after="0" w:line="360" w:lineRule="auto"/>
              <w:ind w:left="-108" w:firstLine="108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3071F" w:rsidRPr="00412D67" w14:paraId="0E0E4934" w14:textId="02EBF2F9" w:rsidTr="0099138B">
        <w:trPr>
          <w:trHeight w:val="412"/>
        </w:trPr>
        <w:tc>
          <w:tcPr>
            <w:tcW w:w="2835" w:type="dxa"/>
            <w:shd w:val="clear" w:color="auto" w:fill="auto"/>
            <w:vAlign w:val="center"/>
          </w:tcPr>
          <w:p w14:paraId="326196D1" w14:textId="1BBC4DFB" w:rsidR="00E3071F" w:rsidRPr="00412D67" w:rsidRDefault="00E3071F" w:rsidP="00EF4177">
            <w:pPr>
              <w:tabs>
                <w:tab w:val="center" w:pos="2018"/>
              </w:tabs>
              <w:autoSpaceDE w:val="0"/>
              <w:autoSpaceDN w:val="0"/>
              <w:adjustRightInd w:val="0"/>
              <w:spacing w:after="0" w:line="360" w:lineRule="auto"/>
              <w:ind w:left="-108" w:firstLine="108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412D67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Słownie: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D4FC65" w14:textId="77777777" w:rsidR="00E3071F" w:rsidRPr="00412D67" w:rsidRDefault="00E3071F" w:rsidP="005B008E">
            <w:pPr>
              <w:autoSpaceDE w:val="0"/>
              <w:autoSpaceDN w:val="0"/>
              <w:adjustRightInd w:val="0"/>
              <w:spacing w:after="0" w:line="360" w:lineRule="auto"/>
              <w:ind w:left="-108" w:firstLine="108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2D4F58FA" w14:textId="77777777" w:rsidR="00EF4177" w:rsidRDefault="00EF4177" w:rsidP="005A3CFF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tbl>
      <w:tblPr>
        <w:tblW w:w="8551" w:type="dxa"/>
        <w:tblInd w:w="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215"/>
        <w:gridCol w:w="992"/>
        <w:gridCol w:w="903"/>
        <w:gridCol w:w="1068"/>
        <w:gridCol w:w="1308"/>
        <w:gridCol w:w="1341"/>
      </w:tblGrid>
      <w:tr w:rsidR="00E3071F" w:rsidRPr="008B6443" w14:paraId="0DF13D3D" w14:textId="77777777" w:rsidTr="007C5449">
        <w:trPr>
          <w:trHeight w:val="90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5B9D18" w14:textId="77777777" w:rsidR="00E3071F" w:rsidRPr="008B6443" w:rsidRDefault="00E3071F" w:rsidP="0026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b/>
                <w:bCs/>
                <w:color w:val="000000"/>
                <w:lang w:eastAsia="pl-PL"/>
              </w:rPr>
              <w:t>Typ wydruku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A69363" w14:textId="1BC3F848" w:rsidR="00E3071F" w:rsidRPr="008B6443" w:rsidRDefault="00E3071F" w:rsidP="007C54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zacowana </w:t>
            </w:r>
            <w:r w:rsidR="007C5449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  <w:r w:rsidRPr="008B6443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op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710592" w14:textId="77777777" w:rsidR="00E3071F" w:rsidRPr="008B6443" w:rsidRDefault="00E3071F" w:rsidP="0026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. nett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EF8C41" w14:textId="77777777" w:rsidR="00E3071F" w:rsidRPr="008B6443" w:rsidRDefault="00E3071F" w:rsidP="0026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E467C4" w14:textId="77777777" w:rsidR="00E3071F" w:rsidRPr="008B6443" w:rsidRDefault="00E3071F" w:rsidP="0026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. brutt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6D8EFC" w14:textId="77777777" w:rsidR="00E3071F" w:rsidRPr="008B6443" w:rsidRDefault="00E3071F" w:rsidP="0026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135002" w14:textId="77777777" w:rsidR="00E3071F" w:rsidRPr="008B6443" w:rsidRDefault="00E3071F" w:rsidP="0026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</w:t>
            </w:r>
            <w:bookmarkStart w:id="0" w:name="_GoBack"/>
            <w:bookmarkEnd w:id="0"/>
          </w:p>
        </w:tc>
      </w:tr>
      <w:tr w:rsidR="00E3071F" w:rsidRPr="008B6443" w14:paraId="4FE277D7" w14:textId="77777777" w:rsidTr="007C5449">
        <w:trPr>
          <w:trHeight w:val="46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FED6" w14:textId="77777777" w:rsidR="00E3071F" w:rsidRPr="008B6443" w:rsidRDefault="00E3071F" w:rsidP="0026175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8B6443">
              <w:rPr>
                <w:rFonts w:eastAsia="Times New Roman" w:cs="Calibri"/>
                <w:lang w:eastAsia="pl-PL"/>
              </w:rPr>
              <w:t>Czarno-biał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1FE" w14:textId="77777777" w:rsidR="00E3071F" w:rsidRPr="008B6443" w:rsidRDefault="00E3071F" w:rsidP="0026175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2</w:t>
            </w:r>
            <w:r w:rsidRPr="008B6443">
              <w:rPr>
                <w:rFonts w:eastAsia="Times New Roman" w:cs="Calibri"/>
                <w:lang w:eastAsia="pl-PL"/>
              </w:rPr>
              <w:t xml:space="preserve">1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76A0" w14:textId="77777777" w:rsidR="00E3071F" w:rsidRPr="008B6443" w:rsidRDefault="00E3071F" w:rsidP="002617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D1A9" w14:textId="77777777" w:rsidR="00E3071F" w:rsidRPr="008B6443" w:rsidRDefault="00E3071F" w:rsidP="002617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BD9" w14:textId="77777777" w:rsidR="00E3071F" w:rsidRPr="008B6443" w:rsidRDefault="00E3071F" w:rsidP="002617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A4D" w14:textId="77777777" w:rsidR="00E3071F" w:rsidRPr="008B6443" w:rsidRDefault="00E3071F" w:rsidP="002617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06F9" w14:textId="77777777" w:rsidR="00E3071F" w:rsidRPr="008B6443" w:rsidRDefault="00E3071F" w:rsidP="002617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3071F" w:rsidRPr="008B6443" w14:paraId="1D16551C" w14:textId="77777777" w:rsidTr="007C5449">
        <w:trPr>
          <w:trHeight w:val="46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56D6" w14:textId="77777777" w:rsidR="00E3071F" w:rsidRPr="008B6443" w:rsidRDefault="00E3071F" w:rsidP="0026175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8B6443">
              <w:rPr>
                <w:rFonts w:eastAsia="Times New Roman" w:cs="Calibri"/>
                <w:lang w:eastAsia="pl-PL"/>
              </w:rPr>
              <w:t>Kolorow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083" w14:textId="77777777" w:rsidR="00E3071F" w:rsidRPr="008B6443" w:rsidRDefault="00E3071F" w:rsidP="0026175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 6</w:t>
            </w:r>
            <w:r w:rsidRPr="008B6443">
              <w:rPr>
                <w:rFonts w:eastAsia="Times New Roman" w:cs="Calibri"/>
                <w:lang w:eastAsia="pl-PL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3A72" w14:textId="77777777" w:rsidR="00E3071F" w:rsidRPr="008B6443" w:rsidRDefault="00E3071F" w:rsidP="002617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2718" w14:textId="77777777" w:rsidR="00E3071F" w:rsidRPr="008B6443" w:rsidRDefault="00E3071F" w:rsidP="002617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8AF9" w14:textId="77777777" w:rsidR="00E3071F" w:rsidRPr="008B6443" w:rsidRDefault="00E3071F" w:rsidP="002617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68B2" w14:textId="77777777" w:rsidR="00E3071F" w:rsidRPr="008B6443" w:rsidRDefault="00E3071F" w:rsidP="002617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B64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4045" w14:textId="77777777" w:rsidR="00E3071F" w:rsidRPr="008B6443" w:rsidRDefault="00E3071F" w:rsidP="002617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0E87C2A5" w14:textId="2D8247A2" w:rsidR="0099138B" w:rsidRDefault="0099138B" w:rsidP="005A3CFF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0E8F60D3" w14:textId="5C9FFC67" w:rsidR="00E3071F" w:rsidRDefault="0099138B" w:rsidP="0099138B">
      <w:pPr>
        <w:spacing w:after="160" w:line="259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br w:type="page"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99138B" w:rsidRPr="0099138B" w14:paraId="4A06BADD" w14:textId="77777777" w:rsidTr="0099138B">
        <w:tc>
          <w:tcPr>
            <w:tcW w:w="2126" w:type="dxa"/>
            <w:shd w:val="clear" w:color="auto" w:fill="E2EFD9" w:themeFill="accent6" w:themeFillTint="33"/>
            <w:vAlign w:val="center"/>
          </w:tcPr>
          <w:p w14:paraId="5D3F95A1" w14:textId="11DA46DE" w:rsidR="0099138B" w:rsidRPr="0099138B" w:rsidRDefault="0099138B" w:rsidP="0099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4"/>
              </w:rPr>
            </w:pPr>
            <w:r w:rsidRPr="0099138B">
              <w:rPr>
                <w:rFonts w:asciiTheme="minorHAnsi" w:eastAsia="Arial Unicode MS" w:hAnsiTheme="minorHAnsi" w:cstheme="minorHAnsi"/>
                <w:b/>
                <w:sz w:val="22"/>
                <w:szCs w:val="24"/>
              </w:rPr>
              <w:lastRenderedPageBreak/>
              <w:t>Sprzęt</w:t>
            </w:r>
          </w:p>
        </w:tc>
        <w:tc>
          <w:tcPr>
            <w:tcW w:w="6521" w:type="dxa"/>
            <w:shd w:val="clear" w:color="auto" w:fill="E2EFD9" w:themeFill="accent6" w:themeFillTint="33"/>
            <w:vAlign w:val="center"/>
          </w:tcPr>
          <w:p w14:paraId="6B5C2BBC" w14:textId="4C278386" w:rsidR="0099138B" w:rsidRPr="0099138B" w:rsidRDefault="0099138B" w:rsidP="0099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4"/>
              </w:rPr>
            </w:pPr>
            <w:r w:rsidRPr="0099138B">
              <w:rPr>
                <w:rFonts w:asciiTheme="minorHAnsi" w:eastAsia="Arial Unicode MS" w:hAnsiTheme="minorHAnsi" w:cstheme="minorHAnsi"/>
                <w:b/>
                <w:sz w:val="22"/>
                <w:szCs w:val="24"/>
              </w:rPr>
              <w:t>Pełna nazwa kserokopiarki umożliwiająca Zamawiającemu sprawdzenie, czy sprzęt spełnia minimalne wymagania, okreś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4"/>
              </w:rPr>
              <w:t>lone w </w:t>
            </w:r>
            <w:r w:rsidRPr="0099138B">
              <w:rPr>
                <w:rFonts w:asciiTheme="minorHAnsi" w:eastAsia="Arial Unicode MS" w:hAnsiTheme="minorHAnsi" w:cstheme="minorHAnsi"/>
                <w:b/>
                <w:i/>
                <w:sz w:val="22"/>
                <w:szCs w:val="24"/>
              </w:rPr>
              <w:t>Zapytaniu ofertowym</w:t>
            </w:r>
          </w:p>
        </w:tc>
      </w:tr>
      <w:tr w:rsidR="0099138B" w:rsidRPr="0099138B" w14:paraId="63E411FA" w14:textId="77777777" w:rsidTr="0099138B">
        <w:trPr>
          <w:trHeight w:val="558"/>
        </w:trPr>
        <w:tc>
          <w:tcPr>
            <w:tcW w:w="2126" w:type="dxa"/>
            <w:vAlign w:val="center"/>
          </w:tcPr>
          <w:p w14:paraId="7F3B9BF4" w14:textId="5B70CB70" w:rsidR="0099138B" w:rsidRPr="0099138B" w:rsidRDefault="0099138B" w:rsidP="009913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4"/>
              </w:rPr>
            </w:pPr>
            <w:r w:rsidRPr="0099138B">
              <w:rPr>
                <w:rFonts w:asciiTheme="minorHAnsi" w:eastAsia="Arial Unicode MS" w:hAnsiTheme="minorHAnsi" w:cstheme="minorHAnsi"/>
                <w:sz w:val="22"/>
                <w:szCs w:val="24"/>
              </w:rPr>
              <w:t xml:space="preserve">Kserokopiarka nr 1 </w:t>
            </w:r>
          </w:p>
        </w:tc>
        <w:tc>
          <w:tcPr>
            <w:tcW w:w="6521" w:type="dxa"/>
            <w:vAlign w:val="center"/>
          </w:tcPr>
          <w:p w14:paraId="2CDAE085" w14:textId="77777777" w:rsidR="0099138B" w:rsidRPr="0099138B" w:rsidRDefault="0099138B" w:rsidP="009913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4"/>
              </w:rPr>
            </w:pPr>
          </w:p>
        </w:tc>
      </w:tr>
      <w:tr w:rsidR="0099138B" w:rsidRPr="0099138B" w14:paraId="31BC885D" w14:textId="77777777" w:rsidTr="0099138B">
        <w:trPr>
          <w:trHeight w:val="558"/>
        </w:trPr>
        <w:tc>
          <w:tcPr>
            <w:tcW w:w="2126" w:type="dxa"/>
            <w:vAlign w:val="center"/>
          </w:tcPr>
          <w:p w14:paraId="3F927E7C" w14:textId="6125CC4D" w:rsidR="0099138B" w:rsidRPr="0099138B" w:rsidRDefault="0099138B" w:rsidP="009913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4"/>
              </w:rPr>
            </w:pPr>
            <w:r w:rsidRPr="0099138B">
              <w:rPr>
                <w:rFonts w:asciiTheme="minorHAnsi" w:eastAsia="Arial Unicode MS" w:hAnsiTheme="minorHAnsi" w:cstheme="minorHAnsi"/>
                <w:sz w:val="22"/>
                <w:szCs w:val="24"/>
              </w:rPr>
              <w:t>Kserokopiarka nr 2</w:t>
            </w:r>
          </w:p>
        </w:tc>
        <w:tc>
          <w:tcPr>
            <w:tcW w:w="6521" w:type="dxa"/>
            <w:vAlign w:val="center"/>
          </w:tcPr>
          <w:p w14:paraId="720B2CA4" w14:textId="77777777" w:rsidR="0099138B" w:rsidRPr="0099138B" w:rsidRDefault="0099138B" w:rsidP="009913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4"/>
              </w:rPr>
            </w:pPr>
          </w:p>
        </w:tc>
      </w:tr>
      <w:tr w:rsidR="0099138B" w:rsidRPr="0099138B" w14:paraId="3A85466F" w14:textId="77777777" w:rsidTr="0099138B">
        <w:trPr>
          <w:trHeight w:val="558"/>
        </w:trPr>
        <w:tc>
          <w:tcPr>
            <w:tcW w:w="2126" w:type="dxa"/>
            <w:vAlign w:val="center"/>
          </w:tcPr>
          <w:p w14:paraId="28C82A22" w14:textId="74CC572E" w:rsidR="0099138B" w:rsidRPr="0099138B" w:rsidRDefault="0099138B" w:rsidP="009913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4"/>
              </w:rPr>
            </w:pPr>
            <w:r w:rsidRPr="0099138B">
              <w:rPr>
                <w:rFonts w:asciiTheme="minorHAnsi" w:eastAsia="Arial Unicode MS" w:hAnsiTheme="minorHAnsi" w:cstheme="minorHAnsi"/>
                <w:sz w:val="22"/>
                <w:szCs w:val="24"/>
              </w:rPr>
              <w:t>Kserokopiarka nr 3</w:t>
            </w:r>
          </w:p>
        </w:tc>
        <w:tc>
          <w:tcPr>
            <w:tcW w:w="6521" w:type="dxa"/>
            <w:vAlign w:val="center"/>
          </w:tcPr>
          <w:p w14:paraId="220525BB" w14:textId="77777777" w:rsidR="0099138B" w:rsidRPr="0099138B" w:rsidRDefault="0099138B" w:rsidP="009913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4"/>
              </w:rPr>
            </w:pPr>
          </w:p>
        </w:tc>
      </w:tr>
    </w:tbl>
    <w:p w14:paraId="53D339F6" w14:textId="77777777" w:rsidR="0099138B" w:rsidRDefault="0099138B" w:rsidP="005A3CFF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DDA2F09" w14:textId="7384885B" w:rsidR="002A513A" w:rsidRPr="00412D67" w:rsidRDefault="00EB58C6" w:rsidP="00412D67">
      <w:pPr>
        <w:autoSpaceDE w:val="0"/>
        <w:autoSpaceDN w:val="0"/>
        <w:adjustRightInd w:val="0"/>
        <w:spacing w:before="102" w:after="0" w:line="240" w:lineRule="auto"/>
        <w:ind w:left="284" w:hanging="284"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2.</w:t>
      </w:r>
      <w:r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ab/>
      </w:r>
      <w:r w:rsidR="002A513A" w:rsidRPr="00412D67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Oferuję wykonanie zamówienia zgodnie z wymogami określonymi w zapytaniu ofertowym</w:t>
      </w:r>
      <w:r w:rsidR="00412D67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:</w:t>
      </w:r>
    </w:p>
    <w:p w14:paraId="385A2548" w14:textId="304DECF7" w:rsidR="00BF0889" w:rsidRDefault="00BF0889" w:rsidP="00E22E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 w:hanging="3544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koszt eksploatacji: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  <w:t>-</w:t>
      </w:r>
    </w:p>
    <w:p w14:paraId="49F2D672" w14:textId="63FE666E" w:rsidR="00FE4260" w:rsidRPr="00EB58C6" w:rsidRDefault="00FE4260" w:rsidP="00E22E1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 w:hanging="3544"/>
        <w:jc w:val="both"/>
        <w:rPr>
          <w:rFonts w:asciiTheme="minorHAnsi" w:eastAsia="Arial Unicode MS" w:hAnsiTheme="minorHAnsi" w:cstheme="minorHAnsi"/>
          <w:sz w:val="24"/>
          <w:szCs w:val="24"/>
          <w:u w:val="single"/>
          <w:lang w:eastAsia="pl-PL"/>
        </w:rPr>
      </w:pPr>
      <w:r w:rsidRPr="00412D67">
        <w:rPr>
          <w:rFonts w:asciiTheme="minorHAnsi" w:eastAsia="Arial Unicode MS" w:hAnsiTheme="minorHAnsi" w:cstheme="minorHAnsi"/>
          <w:sz w:val="24"/>
          <w:szCs w:val="24"/>
          <w:lang w:eastAsia="pl-PL"/>
        </w:rPr>
        <w:t>termin wykonania zamówienia</w:t>
      </w:r>
      <w:r w:rsidR="00EB58C6">
        <w:rPr>
          <w:rFonts w:asciiTheme="minorHAnsi" w:eastAsia="Arial Unicode MS" w:hAnsiTheme="minorHAnsi" w:cstheme="minorHAnsi"/>
          <w:sz w:val="24"/>
          <w:szCs w:val="24"/>
          <w:lang w:eastAsia="pl-PL"/>
        </w:rPr>
        <w:t>:</w:t>
      </w:r>
      <w:r w:rsidRPr="00412D67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Pr="00412D67"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</w:r>
      <w:r w:rsidR="00973DFE" w:rsidRPr="00BF0889">
        <w:rPr>
          <w:rFonts w:asciiTheme="minorHAnsi" w:eastAsia="Arial Unicode MS" w:hAnsiTheme="minorHAnsi" w:cstheme="minorHAnsi"/>
          <w:sz w:val="24"/>
          <w:szCs w:val="24"/>
          <w:lang w:eastAsia="pl-PL"/>
        </w:rPr>
        <w:t>od dnia podpisania umowy</w:t>
      </w:r>
      <w:r w:rsidR="00E22E1E" w:rsidRPr="00BF0889">
        <w:rPr>
          <w:rFonts w:asciiTheme="minorHAnsi" w:eastAsia="Arial Unicode MS" w:hAnsiTheme="minorHAnsi" w:cstheme="minorHAnsi"/>
          <w:sz w:val="24"/>
          <w:szCs w:val="24"/>
          <w:lang w:eastAsia="pl-PL"/>
        </w:rPr>
        <w:t>, ale nie wcześniej</w:t>
      </w:r>
      <w:r w:rsidR="007C5449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niż od 1 stycznia 2024</w:t>
      </w:r>
      <w:r w:rsidR="00E22E1E" w:rsidRPr="00BF0889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r.</w:t>
      </w:r>
      <w:r w:rsidRPr="00BF0889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973DFE" w:rsidRPr="00BF0889">
        <w:rPr>
          <w:rFonts w:asciiTheme="minorHAnsi" w:eastAsia="Arial Unicode MS" w:hAnsiTheme="minorHAnsi" w:cstheme="minorHAnsi"/>
          <w:sz w:val="24"/>
          <w:szCs w:val="24"/>
          <w:lang w:eastAsia="pl-PL"/>
        </w:rPr>
        <w:t>do</w:t>
      </w:r>
      <w:r w:rsidR="007C5449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31 grudnia 2024</w:t>
      </w:r>
      <w:r w:rsidRPr="00BF0889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r.</w:t>
      </w:r>
    </w:p>
    <w:p w14:paraId="0F9287CA" w14:textId="77777777" w:rsidR="00BF0889" w:rsidRDefault="00BF0889" w:rsidP="00EB58C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59E25143" w14:textId="41EFCDEF" w:rsidR="00BF0889" w:rsidRDefault="00BF0889" w:rsidP="00BF088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 w:hanging="3544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parametry techniczne: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  <w:t xml:space="preserve">zgodnie z Opisem Przedmiotu Zamówienia zawartym w </w:t>
      </w:r>
      <w:r w:rsidR="007C5449"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  <w:t>Z</w:t>
      </w:r>
      <w:r w:rsidRPr="00BF0889"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  <w:t>apytaniu ofertowym</w:t>
      </w:r>
    </w:p>
    <w:p w14:paraId="6F312996" w14:textId="748666E6" w:rsidR="00BF0889" w:rsidRDefault="00BF0889" w:rsidP="00BF088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 w:hanging="3544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funkcjonalność: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  <w:t xml:space="preserve">zgodnie z Opisem Przedmiotu Zamówienia zawartym w </w:t>
      </w:r>
      <w:r w:rsidR="007C5449"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  <w:t>Z</w:t>
      </w:r>
      <w:r w:rsidRPr="00BF0889"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  <w:t>apytaniu ofertowym</w:t>
      </w:r>
    </w:p>
    <w:p w14:paraId="2A6BD312" w14:textId="5A544D95" w:rsidR="00FE4260" w:rsidRDefault="00EB58C6" w:rsidP="00EB58C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termin płatności:</w:t>
      </w:r>
      <w:r w:rsidR="00FE4260" w:rsidRPr="00412D67"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</w:r>
      <w:r w:rsidR="00FE4260" w:rsidRPr="00BF0889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14 dni od daty </w:t>
      </w:r>
      <w:r w:rsidR="00412D67" w:rsidRPr="00BF0889">
        <w:rPr>
          <w:rFonts w:asciiTheme="minorHAnsi" w:eastAsia="Arial Unicode MS" w:hAnsiTheme="minorHAnsi" w:cstheme="minorHAnsi"/>
          <w:sz w:val="24"/>
          <w:szCs w:val="24"/>
          <w:lang w:eastAsia="pl-PL"/>
        </w:rPr>
        <w:t>wystawienia</w:t>
      </w:r>
      <w:r w:rsidR="00FE4260" w:rsidRPr="00BF0889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faktury</w:t>
      </w:r>
    </w:p>
    <w:p w14:paraId="2C2D55A0" w14:textId="54C4885F" w:rsidR="00BF0889" w:rsidRDefault="00BF0889" w:rsidP="00EB58C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warunki gwarancji: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  <w:t>-</w:t>
      </w:r>
    </w:p>
    <w:p w14:paraId="39AD354C" w14:textId="3E175C96" w:rsidR="0099138B" w:rsidRDefault="00BF0889" w:rsidP="0099138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 w:hanging="3544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inne </w:t>
      </w:r>
      <w:r w:rsidR="0099138B">
        <w:rPr>
          <w:rFonts w:asciiTheme="minorHAnsi" w:eastAsia="Arial Unicode MS" w:hAnsiTheme="minorHAnsi" w:cstheme="minorHAnsi"/>
          <w:sz w:val="24"/>
          <w:szCs w:val="24"/>
          <w:lang w:eastAsia="pl-PL"/>
        </w:rPr>
        <w:t>warunki realizacji zamówienia:</w:t>
      </w:r>
      <w:r w:rsidR="0099138B"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  <w:t>zawarte</w:t>
      </w:r>
      <w:r w:rsidR="0099138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w </w:t>
      </w:r>
      <w:r w:rsidR="0099138B"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  <w:t>Z</w:t>
      </w:r>
      <w:r w:rsidR="0099138B" w:rsidRPr="00BF0889"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  <w:t>apytaniu ofertowym</w:t>
      </w:r>
    </w:p>
    <w:p w14:paraId="2074CB93" w14:textId="77777777" w:rsidR="00FE4260" w:rsidRPr="00412D67" w:rsidRDefault="00FE4260" w:rsidP="0099138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29F7C625" w14:textId="4EA6321E" w:rsidR="005A3CFF" w:rsidRPr="00412D67" w:rsidRDefault="002A513A" w:rsidP="00EB58C6">
      <w:pPr>
        <w:autoSpaceDE w:val="0"/>
        <w:autoSpaceDN w:val="0"/>
        <w:adjustRightInd w:val="0"/>
        <w:spacing w:before="102" w:after="0" w:line="240" w:lineRule="auto"/>
        <w:ind w:left="284" w:hanging="279"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  <w:r w:rsidRPr="00412D67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3</w:t>
      </w:r>
      <w:r w:rsidR="00EB58C6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.</w:t>
      </w:r>
      <w:r w:rsidR="00EB58C6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ab/>
      </w:r>
      <w:r w:rsidR="005A3CFF" w:rsidRPr="00412D67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Oświadczam, że zapoznałem się z opisem przedmiotu zamówienia i zobowiązuję się go wykonać na</w:t>
      </w:r>
      <w:r w:rsidR="00FE4260" w:rsidRPr="00412D67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 xml:space="preserve"> wyżej</w:t>
      </w:r>
      <w:r w:rsidR="005A3CFF" w:rsidRPr="00412D67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 xml:space="preserve"> wskazanych warunkach.</w:t>
      </w:r>
    </w:p>
    <w:p w14:paraId="418BFBBB" w14:textId="77777777" w:rsidR="005A3CFF" w:rsidRPr="00412D67" w:rsidRDefault="005A3CFF" w:rsidP="00EB58C6">
      <w:pPr>
        <w:spacing w:after="160" w:line="240" w:lineRule="auto"/>
        <w:rPr>
          <w:rFonts w:asciiTheme="minorHAnsi" w:hAnsiTheme="minorHAnsi" w:cstheme="minorHAnsi"/>
          <w:sz w:val="24"/>
          <w:szCs w:val="24"/>
        </w:rPr>
      </w:pPr>
    </w:p>
    <w:p w14:paraId="32451884" w14:textId="77777777" w:rsidR="005A3CFF" w:rsidRPr="00412D67" w:rsidRDefault="005A3CFF" w:rsidP="005A3CF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412D67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14:paraId="1FCA42CB" w14:textId="77777777" w:rsidR="005A3CFF" w:rsidRPr="00412D67" w:rsidRDefault="005A3CFF" w:rsidP="005A3CF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 w:cstheme="minorHAnsi"/>
          <w:sz w:val="16"/>
          <w:szCs w:val="16"/>
          <w:lang w:eastAsia="pl-PL"/>
        </w:rPr>
      </w:pPr>
      <w:r w:rsidRPr="00412D67">
        <w:rPr>
          <w:rFonts w:asciiTheme="minorHAnsi" w:eastAsia="Arial Unicode MS" w:hAnsiTheme="minorHAnsi" w:cstheme="minorHAnsi"/>
          <w:sz w:val="16"/>
          <w:szCs w:val="16"/>
          <w:lang w:eastAsia="pl-PL"/>
        </w:rPr>
        <w:t>Data, podpis i pieczęć wykonawcy lub osoby upoważnionej</w:t>
      </w:r>
    </w:p>
    <w:sectPr w:rsidR="005A3CFF" w:rsidRPr="00412D67" w:rsidSect="0099138B"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4DD14" w14:textId="77777777" w:rsidR="00424AA6" w:rsidRDefault="00424AA6" w:rsidP="00336306">
      <w:pPr>
        <w:spacing w:after="0" w:line="240" w:lineRule="auto"/>
      </w:pPr>
      <w:r>
        <w:separator/>
      </w:r>
    </w:p>
  </w:endnote>
  <w:endnote w:type="continuationSeparator" w:id="0">
    <w:p w14:paraId="40235270" w14:textId="77777777" w:rsidR="00424AA6" w:rsidRDefault="00424AA6" w:rsidP="0033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6421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4DCAB1" w14:textId="72558723" w:rsidR="00336306" w:rsidRDefault="003363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3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3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C3B6EE" w14:textId="77777777" w:rsidR="00336306" w:rsidRDefault="00336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C6517" w14:textId="77777777" w:rsidR="00424AA6" w:rsidRDefault="00424AA6" w:rsidP="00336306">
      <w:pPr>
        <w:spacing w:after="0" w:line="240" w:lineRule="auto"/>
      </w:pPr>
      <w:r>
        <w:separator/>
      </w:r>
    </w:p>
  </w:footnote>
  <w:footnote w:type="continuationSeparator" w:id="0">
    <w:p w14:paraId="202F0C2E" w14:textId="77777777" w:rsidR="00424AA6" w:rsidRDefault="00424AA6" w:rsidP="00336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AF385E"/>
    <w:multiLevelType w:val="hybridMultilevel"/>
    <w:tmpl w:val="DCD8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5E0A8C0">
      <w:start w:val="1"/>
      <w:numFmt w:val="decimal"/>
      <w:lvlText w:val="%2)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45EA70FC"/>
    <w:multiLevelType w:val="hybridMultilevel"/>
    <w:tmpl w:val="B66CF58E"/>
    <w:lvl w:ilvl="0" w:tplc="E6944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02831"/>
    <w:multiLevelType w:val="hybridMultilevel"/>
    <w:tmpl w:val="169A974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6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087061"/>
    <w:multiLevelType w:val="hybridMultilevel"/>
    <w:tmpl w:val="DAC65634"/>
    <w:lvl w:ilvl="0" w:tplc="6AB4F0B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3"/>
  </w:num>
  <w:num w:numId="5">
    <w:abstractNumId w:val="20"/>
  </w:num>
  <w:num w:numId="6">
    <w:abstractNumId w:val="17"/>
  </w:num>
  <w:num w:numId="7">
    <w:abstractNumId w:val="26"/>
  </w:num>
  <w:num w:numId="8">
    <w:abstractNumId w:val="25"/>
  </w:num>
  <w:num w:numId="9">
    <w:abstractNumId w:val="16"/>
  </w:num>
  <w:num w:numId="10">
    <w:abstractNumId w:val="28"/>
  </w:num>
  <w:num w:numId="11">
    <w:abstractNumId w:val="24"/>
  </w:num>
  <w:num w:numId="12">
    <w:abstractNumId w:val="31"/>
  </w:num>
  <w:num w:numId="13">
    <w:abstractNumId w:val="23"/>
  </w:num>
  <w:num w:numId="14">
    <w:abstractNumId w:val="18"/>
  </w:num>
  <w:num w:numId="15">
    <w:abstractNumId w:val="29"/>
  </w:num>
  <w:num w:numId="16">
    <w:abstractNumId w:val="13"/>
  </w:num>
  <w:num w:numId="17">
    <w:abstractNumId w:val="19"/>
  </w:num>
  <w:num w:numId="18">
    <w:abstractNumId w:val="9"/>
  </w:num>
  <w:num w:numId="19">
    <w:abstractNumId w:val="6"/>
  </w:num>
  <w:num w:numId="20">
    <w:abstractNumId w:val="30"/>
  </w:num>
  <w:num w:numId="21">
    <w:abstractNumId w:val="12"/>
  </w:num>
  <w:num w:numId="22">
    <w:abstractNumId w:val="15"/>
  </w:num>
  <w:num w:numId="23">
    <w:abstractNumId w:val="4"/>
  </w:num>
  <w:num w:numId="24">
    <w:abstractNumId w:val="5"/>
  </w:num>
  <w:num w:numId="25">
    <w:abstractNumId w:val="0"/>
  </w:num>
  <w:num w:numId="26">
    <w:abstractNumId w:val="10"/>
  </w:num>
  <w:num w:numId="27">
    <w:abstractNumId w:val="8"/>
  </w:num>
  <w:num w:numId="28">
    <w:abstractNumId w:val="1"/>
  </w:num>
  <w:num w:numId="29">
    <w:abstractNumId w:val="21"/>
  </w:num>
  <w:num w:numId="30">
    <w:abstractNumId w:val="11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FF"/>
    <w:rsid w:val="00054BF1"/>
    <w:rsid w:val="0008755E"/>
    <w:rsid w:val="00094846"/>
    <w:rsid w:val="000A0CCC"/>
    <w:rsid w:val="0016359B"/>
    <w:rsid w:val="0017098B"/>
    <w:rsid w:val="001C5AB8"/>
    <w:rsid w:val="001D2398"/>
    <w:rsid w:val="002A513A"/>
    <w:rsid w:val="002A5D81"/>
    <w:rsid w:val="002C18BB"/>
    <w:rsid w:val="002E2636"/>
    <w:rsid w:val="002F176F"/>
    <w:rsid w:val="00336306"/>
    <w:rsid w:val="0037708E"/>
    <w:rsid w:val="003A37ED"/>
    <w:rsid w:val="00412D67"/>
    <w:rsid w:val="00424AA6"/>
    <w:rsid w:val="00426D58"/>
    <w:rsid w:val="00441469"/>
    <w:rsid w:val="00557939"/>
    <w:rsid w:val="00597226"/>
    <w:rsid w:val="005A3CFF"/>
    <w:rsid w:val="005A470F"/>
    <w:rsid w:val="005B008E"/>
    <w:rsid w:val="006623A3"/>
    <w:rsid w:val="006D0102"/>
    <w:rsid w:val="00720CC3"/>
    <w:rsid w:val="0073756C"/>
    <w:rsid w:val="00764F9D"/>
    <w:rsid w:val="007C5449"/>
    <w:rsid w:val="00862D85"/>
    <w:rsid w:val="00863EAA"/>
    <w:rsid w:val="008A4F2B"/>
    <w:rsid w:val="008B6443"/>
    <w:rsid w:val="00951C9F"/>
    <w:rsid w:val="009654FA"/>
    <w:rsid w:val="00971D26"/>
    <w:rsid w:val="00973DFE"/>
    <w:rsid w:val="0099138B"/>
    <w:rsid w:val="009C026F"/>
    <w:rsid w:val="009F5285"/>
    <w:rsid w:val="00A2206E"/>
    <w:rsid w:val="00A445CD"/>
    <w:rsid w:val="00A446A1"/>
    <w:rsid w:val="00BF0889"/>
    <w:rsid w:val="00C97923"/>
    <w:rsid w:val="00CD6F56"/>
    <w:rsid w:val="00D4678B"/>
    <w:rsid w:val="00E04E12"/>
    <w:rsid w:val="00E11DE6"/>
    <w:rsid w:val="00E22E1E"/>
    <w:rsid w:val="00E3071F"/>
    <w:rsid w:val="00E35A1A"/>
    <w:rsid w:val="00E54E62"/>
    <w:rsid w:val="00E70D02"/>
    <w:rsid w:val="00EB58C6"/>
    <w:rsid w:val="00ED714E"/>
    <w:rsid w:val="00EF4177"/>
    <w:rsid w:val="00F52B15"/>
    <w:rsid w:val="00FA00E0"/>
    <w:rsid w:val="00FB5449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7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C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uiPriority w:val="59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C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uiPriority w:val="59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utworzenia xmlns="4f1feb30-dbf4-4e37-bf10-49e1f4f610f1">2020-01-31T13:55:56Z</Datautworzenia>
    <_x006c_d89 xmlns="4f1feb30-dbf4-4e37-bf10-49e1f4f610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2A91EC11067C4ABA83B93E74BCB8A4" ma:contentTypeVersion="6" ma:contentTypeDescription="Utwórz nowy dokument." ma:contentTypeScope="" ma:versionID="448bb9d7899815ecf0b0f87132a643e8">
  <xsd:schema xmlns:xsd="http://www.w3.org/2001/XMLSchema" xmlns:xs="http://www.w3.org/2001/XMLSchema" xmlns:p="http://schemas.microsoft.com/office/2006/metadata/properties" xmlns:ns2="4f1feb30-dbf4-4e37-bf10-49e1f4f610f1" xmlns:ns3="e2447a5c-6924-49a1-bb2c-bd9b5613f44e" targetNamespace="http://schemas.microsoft.com/office/2006/metadata/properties" ma:root="true" ma:fieldsID="964b92f7f66fca5b99dd0db0b789540b" ns2:_="" ns3:_="">
    <xsd:import namespace="4f1feb30-dbf4-4e37-bf10-49e1f4f610f1"/>
    <xsd:import namespace="e2447a5c-6924-49a1-bb2c-bd9b5613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utworzenia" minOccurs="0"/>
                <xsd:element ref="ns2:_x006c_d89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eb30-dbf4-4e37-bf10-49e1f4f61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utworzenia" ma:index="10" nillable="true" ma:displayName="Data utworzenia" ma:default="[today]" ma:format="DateOnly" ma:internalName="Datautworzenia">
      <xsd:simpleType>
        <xsd:restriction base="dms:DateTime"/>
      </xsd:simpleType>
    </xsd:element>
    <xsd:element name="_x006c_d89" ma:index="11" nillable="true" ma:displayName="Opis" ma:internalName="_x006c_d89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7a5c-6924-49a1-bb2c-bd9b5613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B8762C-4B6A-4646-ADA8-1785736A046B}">
  <ds:schemaRefs>
    <ds:schemaRef ds:uri="http://schemas.microsoft.com/office/2006/metadata/properties"/>
    <ds:schemaRef ds:uri="http://schemas.microsoft.com/office/infopath/2007/PartnerControls"/>
    <ds:schemaRef ds:uri="4f1feb30-dbf4-4e37-bf10-49e1f4f610f1"/>
  </ds:schemaRefs>
</ds:datastoreItem>
</file>

<file path=customXml/itemProps2.xml><?xml version="1.0" encoding="utf-8"?>
<ds:datastoreItem xmlns:ds="http://schemas.openxmlformats.org/officeDocument/2006/customXml" ds:itemID="{5B634568-47B8-4DBB-BC3E-DB428F4C3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feb30-dbf4-4e37-bf10-49e1f4f610f1"/>
    <ds:schemaRef ds:uri="e2447a5c-6924-49a1-bb2c-bd9b5613f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F970F-18A5-4A6F-96B5-CF5589424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C382D-E86F-4C03-B2EF-6BF9030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user</cp:lastModifiedBy>
  <cp:revision>31</cp:revision>
  <cp:lastPrinted>2023-11-09T08:38:00Z</cp:lastPrinted>
  <dcterms:created xsi:type="dcterms:W3CDTF">2020-06-04T12:18:00Z</dcterms:created>
  <dcterms:modified xsi:type="dcterms:W3CDTF">2023-1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91EC11067C4ABA83B93E74BCB8A4</vt:lpwstr>
  </property>
</Properties>
</file>